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BAD" w:rsidRPr="00933542" w:rsidRDefault="00AF1412" w:rsidP="00FE6BAD">
      <w:pPr>
        <w:spacing w:after="0" w:line="240" w:lineRule="auto"/>
        <w:ind w:right="-994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33542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Циклограмма деятельности воспитателя </w:t>
      </w:r>
      <w:r w:rsidR="003743D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 сопровождению детей </w:t>
      </w:r>
      <w:r w:rsidR="00FE6BAD">
        <w:rPr>
          <w:rFonts w:ascii="Times New Roman" w:hAnsi="Times New Roman" w:cs="Times New Roman"/>
          <w:b/>
          <w:color w:val="002060"/>
          <w:sz w:val="28"/>
          <w:szCs w:val="28"/>
        </w:rPr>
        <w:t>в подготовительной к школе группе</w:t>
      </w:r>
    </w:p>
    <w:p w:rsidR="00035565" w:rsidRDefault="00035565" w:rsidP="00FE6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5" w:type="dxa"/>
        <w:tblInd w:w="392" w:type="dxa"/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2693"/>
        <w:gridCol w:w="2835"/>
        <w:gridCol w:w="2977"/>
        <w:gridCol w:w="2976"/>
      </w:tblGrid>
      <w:tr w:rsidR="008F7E50" w:rsidTr="00FE6BAD">
        <w:tc>
          <w:tcPr>
            <w:tcW w:w="1985" w:type="dxa"/>
            <w:shd w:val="clear" w:color="auto" w:fill="00B0F0"/>
          </w:tcPr>
          <w:p w:rsidR="001C45D1" w:rsidRDefault="001C45D1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00B0F0"/>
          </w:tcPr>
          <w:p w:rsidR="007165F2" w:rsidRPr="00933542" w:rsidRDefault="007165F2" w:rsidP="00FE6BA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1C45D1" w:rsidRPr="00933542" w:rsidRDefault="001C45D1" w:rsidP="00FE6BA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онедельник</w:t>
            </w:r>
          </w:p>
          <w:p w:rsidR="007165F2" w:rsidRPr="00933542" w:rsidRDefault="007165F2" w:rsidP="00FE6BA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00B0F0"/>
          </w:tcPr>
          <w:p w:rsidR="007165F2" w:rsidRPr="00933542" w:rsidRDefault="007165F2" w:rsidP="00FE6BA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1C45D1" w:rsidRPr="00933542" w:rsidRDefault="001C45D1" w:rsidP="00FE6BA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Вторник</w:t>
            </w:r>
          </w:p>
        </w:tc>
        <w:tc>
          <w:tcPr>
            <w:tcW w:w="2835" w:type="dxa"/>
            <w:shd w:val="clear" w:color="auto" w:fill="00B0F0"/>
          </w:tcPr>
          <w:p w:rsidR="007165F2" w:rsidRPr="00933542" w:rsidRDefault="007165F2" w:rsidP="00FE6BA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1C45D1" w:rsidRPr="00933542" w:rsidRDefault="001C45D1" w:rsidP="00FE6BA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Среда</w:t>
            </w:r>
          </w:p>
        </w:tc>
        <w:tc>
          <w:tcPr>
            <w:tcW w:w="2977" w:type="dxa"/>
            <w:shd w:val="clear" w:color="auto" w:fill="00B0F0"/>
          </w:tcPr>
          <w:p w:rsidR="007165F2" w:rsidRPr="00933542" w:rsidRDefault="007165F2" w:rsidP="00FE6BA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1C45D1" w:rsidRPr="00933542" w:rsidRDefault="001C45D1" w:rsidP="00FE6BA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Четверг</w:t>
            </w:r>
          </w:p>
        </w:tc>
        <w:tc>
          <w:tcPr>
            <w:tcW w:w="2976" w:type="dxa"/>
            <w:shd w:val="clear" w:color="auto" w:fill="00B0F0"/>
          </w:tcPr>
          <w:p w:rsidR="007165F2" w:rsidRPr="00933542" w:rsidRDefault="007165F2" w:rsidP="00FE6BA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</w:p>
          <w:p w:rsidR="001C45D1" w:rsidRPr="00933542" w:rsidRDefault="001C45D1" w:rsidP="00FE6BA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i/>
                <w:color w:val="002060"/>
                <w:sz w:val="28"/>
                <w:szCs w:val="28"/>
              </w:rPr>
              <w:t>Пятница</w:t>
            </w:r>
          </w:p>
        </w:tc>
      </w:tr>
      <w:tr w:rsidR="00035565" w:rsidTr="00FE6BAD">
        <w:tc>
          <w:tcPr>
            <w:tcW w:w="15875" w:type="dxa"/>
            <w:gridSpan w:val="6"/>
            <w:shd w:val="clear" w:color="auto" w:fill="FFFFFF" w:themeFill="background1"/>
          </w:tcPr>
          <w:p w:rsidR="00035565" w:rsidRPr="00746911" w:rsidRDefault="00035565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341B48" w:rsidTr="00FE6BAD">
        <w:tc>
          <w:tcPr>
            <w:tcW w:w="1985" w:type="dxa"/>
            <w:vMerge w:val="restart"/>
            <w:shd w:val="clear" w:color="auto" w:fill="00B0F0"/>
          </w:tcPr>
          <w:p w:rsidR="00341B48" w:rsidRDefault="00341B48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41B48" w:rsidRDefault="00341B48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Утро</w:t>
            </w: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CB7F65" w:rsidRPr="00215970" w:rsidRDefault="00341B48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ем детей</w:t>
            </w:r>
          </w:p>
        </w:tc>
      </w:tr>
      <w:tr w:rsidR="008F7E50" w:rsidTr="00FE6BAD">
        <w:tc>
          <w:tcPr>
            <w:tcW w:w="1985" w:type="dxa"/>
            <w:vMerge/>
            <w:shd w:val="clear" w:color="auto" w:fill="00B0F0"/>
          </w:tcPr>
          <w:p w:rsidR="00341B48" w:rsidRDefault="00341B48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8CCE4" w:themeFill="accent1" w:themeFillTint="66"/>
          </w:tcPr>
          <w:p w:rsidR="00341B48" w:rsidRPr="00215970" w:rsidRDefault="00B75D40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493C99" w:rsidRPr="00215970">
              <w:rPr>
                <w:rFonts w:ascii="Times New Roman" w:hAnsi="Times New Roman" w:cs="Times New Roman"/>
                <w:sz w:val="24"/>
                <w:szCs w:val="24"/>
              </w:rPr>
              <w:t>актические</w:t>
            </w: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 xml:space="preserve"> игры с предметами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41B48" w:rsidRPr="00215970" w:rsidRDefault="00341B48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3743D9" w:rsidRPr="00215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игры на сенсор</w:t>
            </w:r>
            <w:r w:rsidR="003743D9" w:rsidRPr="0021597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341B48" w:rsidRPr="00215970" w:rsidRDefault="0016442D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341B48" w:rsidRPr="00215970" w:rsidRDefault="0016442D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spellEnd"/>
            <w:r w:rsidR="003743D9" w:rsidRPr="002159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по ознакомлению с миром природы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:rsidR="00341B48" w:rsidRPr="00215970" w:rsidRDefault="00341B48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</w:tc>
      </w:tr>
      <w:tr w:rsidR="008F7E50" w:rsidTr="00FE6BAD">
        <w:tc>
          <w:tcPr>
            <w:tcW w:w="1985" w:type="dxa"/>
            <w:vMerge/>
            <w:shd w:val="clear" w:color="auto" w:fill="00B0F0"/>
          </w:tcPr>
          <w:p w:rsidR="00341B48" w:rsidRDefault="00341B48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8CCE4" w:themeFill="accent1" w:themeFillTint="66"/>
          </w:tcPr>
          <w:p w:rsidR="00B75D40" w:rsidRPr="00215970" w:rsidRDefault="0075004F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="00B75D40" w:rsidRPr="00215970">
              <w:rPr>
                <w:rFonts w:ascii="Times New Roman" w:hAnsi="Times New Roman" w:cs="Times New Roman"/>
                <w:sz w:val="24"/>
                <w:szCs w:val="24"/>
              </w:rPr>
              <w:t>в уголке природы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341B48" w:rsidRPr="00215970" w:rsidRDefault="00341B48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Рассматривание альбомов, картин, иллюстраций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341B48" w:rsidRPr="00215970" w:rsidRDefault="0016442D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Игры с настольным конструктором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341B48" w:rsidRPr="00215970" w:rsidRDefault="00341B48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</w:t>
            </w:r>
            <w:r w:rsidR="00D11A89" w:rsidRPr="00215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50">
              <w:rPr>
                <w:rFonts w:ascii="Times New Roman" w:hAnsi="Times New Roman" w:cs="Times New Roman"/>
                <w:sz w:val="24"/>
                <w:szCs w:val="24"/>
              </w:rPr>
              <w:t>со словами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:rsidR="00341B48" w:rsidRPr="00215970" w:rsidRDefault="00BB651F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</w:t>
            </w:r>
          </w:p>
        </w:tc>
      </w:tr>
      <w:tr w:rsidR="00341B48" w:rsidTr="00FE6BAD">
        <w:tc>
          <w:tcPr>
            <w:tcW w:w="1985" w:type="dxa"/>
            <w:vMerge/>
            <w:shd w:val="clear" w:color="auto" w:fill="00B0F0"/>
          </w:tcPr>
          <w:p w:rsidR="00341B48" w:rsidRDefault="00341B48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341B48" w:rsidRPr="00215970" w:rsidRDefault="003743D9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A53795"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тикуляционн</w:t>
            </w: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r w:rsidR="00A53795"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имнастик</w:t>
            </w: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</w:p>
        </w:tc>
      </w:tr>
      <w:tr w:rsidR="00341B48" w:rsidTr="00FE6BAD">
        <w:tc>
          <w:tcPr>
            <w:tcW w:w="1985" w:type="dxa"/>
            <w:vMerge/>
            <w:shd w:val="clear" w:color="auto" w:fill="00B0F0"/>
          </w:tcPr>
          <w:p w:rsidR="00341B48" w:rsidRDefault="00341B48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341B48" w:rsidRPr="00215970" w:rsidRDefault="00A53795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говаривание слогов и слов с </w:t>
            </w:r>
            <w:r w:rsidR="00CB7F65"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ипящими, свистящими и сонорными звуками</w:t>
            </w:r>
          </w:p>
        </w:tc>
      </w:tr>
      <w:tr w:rsidR="00CB7F65" w:rsidTr="00FE6BAD">
        <w:tc>
          <w:tcPr>
            <w:tcW w:w="1985" w:type="dxa"/>
            <w:vMerge/>
            <w:shd w:val="clear" w:color="auto" w:fill="00B0F0"/>
          </w:tcPr>
          <w:p w:rsidR="00CB7F65" w:rsidRDefault="00CB7F65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CB7F65" w:rsidRPr="00215970" w:rsidRDefault="00D11A89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с детьми по плану работы</w:t>
            </w:r>
          </w:p>
        </w:tc>
      </w:tr>
      <w:tr w:rsidR="00341B48" w:rsidTr="00FE6BAD">
        <w:tc>
          <w:tcPr>
            <w:tcW w:w="1985" w:type="dxa"/>
            <w:vMerge/>
            <w:shd w:val="clear" w:color="auto" w:fill="00B0F0"/>
          </w:tcPr>
          <w:p w:rsidR="00341B48" w:rsidRDefault="00341B48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341B48" w:rsidRDefault="00341B48" w:rsidP="00FE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1B48" w:rsidRDefault="00341B48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B4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НОД </w:t>
            </w:r>
            <w:r w:rsidR="0016442D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341B48">
              <w:rPr>
                <w:rFonts w:ascii="Times New Roman" w:hAnsi="Times New Roman" w:cs="Times New Roman"/>
                <w:b/>
                <w:sz w:val="28"/>
                <w:szCs w:val="28"/>
              </w:rPr>
              <w:t>по расписанию занятий</w:t>
            </w:r>
            <w:r w:rsidR="0016442D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341B48" w:rsidRPr="00341B48" w:rsidRDefault="00341B48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5565" w:rsidTr="00FE6BAD">
        <w:tc>
          <w:tcPr>
            <w:tcW w:w="15875" w:type="dxa"/>
            <w:gridSpan w:val="6"/>
            <w:shd w:val="clear" w:color="auto" w:fill="FFFFFF" w:themeFill="background1"/>
          </w:tcPr>
          <w:p w:rsidR="00035565" w:rsidRDefault="00035565" w:rsidP="00FE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87BDF" w:rsidTr="00FE6BAD">
        <w:tc>
          <w:tcPr>
            <w:tcW w:w="1985" w:type="dxa"/>
            <w:vMerge w:val="restart"/>
            <w:shd w:val="clear" w:color="auto" w:fill="00B0F0"/>
          </w:tcPr>
          <w:p w:rsidR="00A87BDF" w:rsidRDefault="00A87BDF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87BDF" w:rsidRDefault="00A87BDF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Прогулка</w:t>
            </w: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D11A89" w:rsidRPr="00215970" w:rsidRDefault="00D11A89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по формированию культурно-гигиенических навыков: </w:t>
            </w:r>
          </w:p>
          <w:p w:rsidR="00A87BDF" w:rsidRPr="00215970" w:rsidRDefault="00D11A89" w:rsidP="00F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42AA" w:rsidRPr="00215970">
              <w:rPr>
                <w:rFonts w:ascii="Times New Roman" w:hAnsi="Times New Roman" w:cs="Times New Roman"/>
                <w:sz w:val="24"/>
                <w:szCs w:val="24"/>
              </w:rPr>
              <w:t>редложить рассказать о порядке одевания одежды на прогулку</w:t>
            </w:r>
          </w:p>
        </w:tc>
      </w:tr>
      <w:tr w:rsidR="00A87BDF" w:rsidTr="00FE6BAD">
        <w:tc>
          <w:tcPr>
            <w:tcW w:w="1985" w:type="dxa"/>
            <w:vMerge/>
            <w:shd w:val="clear" w:color="auto" w:fill="00B0F0"/>
          </w:tcPr>
          <w:p w:rsidR="00A87BDF" w:rsidRDefault="00A87BDF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A87BDF" w:rsidRPr="00A87BDF" w:rsidRDefault="008242AA" w:rsidP="00FE6BA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влечь к беседам по наблюдениям </w:t>
            </w:r>
            <w:r w:rsidR="00BB651F">
              <w:rPr>
                <w:rFonts w:ascii="Times New Roman" w:hAnsi="Times New Roman" w:cs="Times New Roman"/>
                <w:b/>
                <w:sz w:val="24"/>
                <w:szCs w:val="24"/>
              </w:rPr>
              <w:t>за явлениями природы, трудом взрослых</w:t>
            </w:r>
          </w:p>
        </w:tc>
      </w:tr>
      <w:tr w:rsidR="00A87BDF" w:rsidTr="00FE6BAD">
        <w:tc>
          <w:tcPr>
            <w:tcW w:w="1985" w:type="dxa"/>
            <w:vMerge/>
            <w:shd w:val="clear" w:color="auto" w:fill="00B0F0"/>
          </w:tcPr>
          <w:p w:rsidR="00A87BDF" w:rsidRDefault="00A87BDF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A87BDF" w:rsidRPr="00A87BDF" w:rsidRDefault="00D11A89" w:rsidP="00FE6BA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разговоры в ходе выполнения </w:t>
            </w:r>
            <w:r w:rsidR="008242A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A87BDF" w:rsidRPr="00A87BDF">
              <w:rPr>
                <w:rFonts w:ascii="Times New Roman" w:hAnsi="Times New Roman" w:cs="Times New Roman"/>
                <w:b/>
                <w:sz w:val="24"/>
                <w:szCs w:val="24"/>
              </w:rPr>
              <w:t>рудо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A87BDF" w:rsidRPr="00A87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уч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</w:tr>
      <w:tr w:rsidR="00A87BDF" w:rsidTr="00FE6BAD">
        <w:tc>
          <w:tcPr>
            <w:tcW w:w="1985" w:type="dxa"/>
            <w:vMerge/>
            <w:shd w:val="clear" w:color="auto" w:fill="00B0F0"/>
          </w:tcPr>
          <w:p w:rsidR="00A87BDF" w:rsidRDefault="00A87BDF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215970" w:rsidRDefault="00A87BDF" w:rsidP="00FE6BA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DF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 с детьми</w:t>
            </w:r>
            <w:r w:rsidR="00D11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7BDF" w:rsidRPr="00A87BDF" w:rsidRDefault="00D11A89" w:rsidP="00FE6BAD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 xml:space="preserve">(скороговорки, </w:t>
            </w:r>
            <w:proofErr w:type="spellStart"/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чистоговорки</w:t>
            </w:r>
            <w:proofErr w:type="spellEnd"/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, заучивание небольших стихотворений)</w:t>
            </w:r>
          </w:p>
        </w:tc>
      </w:tr>
      <w:tr w:rsidR="00A87BDF" w:rsidTr="00FE6BAD">
        <w:tc>
          <w:tcPr>
            <w:tcW w:w="1985" w:type="dxa"/>
            <w:vMerge/>
            <w:shd w:val="clear" w:color="auto" w:fill="00B0F0"/>
          </w:tcPr>
          <w:p w:rsidR="00A87BDF" w:rsidRDefault="00A87BDF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A87BDF" w:rsidRPr="00A87BDF" w:rsidRDefault="00A87BDF" w:rsidP="00FE6BA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DF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  <w:r w:rsidR="00D11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формирование умения общаться</w:t>
            </w:r>
          </w:p>
        </w:tc>
      </w:tr>
      <w:tr w:rsidR="00A87BDF" w:rsidTr="00FE6BAD">
        <w:tc>
          <w:tcPr>
            <w:tcW w:w="1985" w:type="dxa"/>
            <w:vMerge/>
            <w:shd w:val="clear" w:color="auto" w:fill="00B0F0"/>
          </w:tcPr>
          <w:p w:rsidR="00A87BDF" w:rsidRDefault="00A87BDF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A87BDF" w:rsidRPr="00A87BDF" w:rsidRDefault="00A87BDF" w:rsidP="00FE6BAD">
            <w:pPr>
              <w:pStyle w:val="a4"/>
              <w:numPr>
                <w:ilvl w:val="0"/>
                <w:numId w:val="1"/>
              </w:numPr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BDF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="00D11A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970">
              <w:rPr>
                <w:rFonts w:ascii="Times New Roman" w:hAnsi="Times New Roman" w:cs="Times New Roman"/>
                <w:b/>
                <w:sz w:val="24"/>
                <w:szCs w:val="24"/>
              </w:rPr>
              <w:t>со словами</w:t>
            </w:r>
          </w:p>
        </w:tc>
      </w:tr>
      <w:tr w:rsidR="00A87BDF" w:rsidTr="00FE6BAD">
        <w:tc>
          <w:tcPr>
            <w:tcW w:w="1985" w:type="dxa"/>
            <w:vMerge/>
            <w:shd w:val="clear" w:color="auto" w:fill="00B0F0"/>
          </w:tcPr>
          <w:p w:rsidR="00A87BDF" w:rsidRDefault="00A87BDF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D11A89" w:rsidRPr="00215970" w:rsidRDefault="00D11A89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по формированию культурно-гигиенических навыков: </w:t>
            </w:r>
          </w:p>
          <w:p w:rsidR="00A87BDF" w:rsidRPr="00215970" w:rsidRDefault="00D11A89" w:rsidP="00F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242AA" w:rsidRPr="00215970">
              <w:rPr>
                <w:rFonts w:ascii="Times New Roman" w:hAnsi="Times New Roman" w:cs="Times New Roman"/>
                <w:sz w:val="24"/>
                <w:szCs w:val="24"/>
              </w:rPr>
              <w:t>редложить помочь товарищам навести порядок в шкафчике</w:t>
            </w:r>
          </w:p>
        </w:tc>
      </w:tr>
      <w:tr w:rsidR="00035565" w:rsidTr="00FE6BAD">
        <w:tc>
          <w:tcPr>
            <w:tcW w:w="15875" w:type="dxa"/>
            <w:gridSpan w:val="6"/>
            <w:shd w:val="clear" w:color="auto" w:fill="FFFFFF" w:themeFill="background1"/>
          </w:tcPr>
          <w:p w:rsidR="00035565" w:rsidRDefault="00035565" w:rsidP="00FE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5565" w:rsidTr="00FE6BAD">
        <w:tc>
          <w:tcPr>
            <w:tcW w:w="1985" w:type="dxa"/>
            <w:vMerge w:val="restart"/>
            <w:shd w:val="clear" w:color="auto" w:fill="00B0F0"/>
          </w:tcPr>
          <w:p w:rsidR="00035565" w:rsidRDefault="00035565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5565" w:rsidRPr="00746911" w:rsidRDefault="00035565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День</w:t>
            </w: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215970" w:rsidRPr="00215970" w:rsidRDefault="00035565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по формированию культурно-гигиенических навыков</w:t>
            </w:r>
            <w:r w:rsidR="001F4188"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 детей</w:t>
            </w:r>
            <w:r w:rsidR="00215970"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</w:p>
          <w:p w:rsidR="00215970" w:rsidRPr="00215970" w:rsidRDefault="00215970" w:rsidP="00F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 xml:space="preserve">предложить рассказать о том, как повесить одежду на стульчик; </w:t>
            </w:r>
          </w:p>
          <w:p w:rsidR="00035565" w:rsidRPr="007165F2" w:rsidRDefault="00215970" w:rsidP="00FE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предложить помочь товарищам  расправить кровать</w:t>
            </w:r>
          </w:p>
        </w:tc>
      </w:tr>
      <w:tr w:rsidR="00035565" w:rsidTr="00FE6BAD">
        <w:tc>
          <w:tcPr>
            <w:tcW w:w="1985" w:type="dxa"/>
            <w:vMerge/>
            <w:shd w:val="clear" w:color="auto" w:fill="00B0F0"/>
          </w:tcPr>
          <w:p w:rsidR="00035565" w:rsidRPr="00746911" w:rsidRDefault="00035565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215970" w:rsidRPr="00215970" w:rsidRDefault="00215970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а ко сну:</w:t>
            </w:r>
          </w:p>
          <w:p w:rsidR="00215970" w:rsidRPr="00215970" w:rsidRDefault="00215970" w:rsidP="00F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беседы по ч</w:t>
            </w:r>
            <w:r w:rsidR="00035565" w:rsidRPr="00215970">
              <w:rPr>
                <w:rFonts w:ascii="Times New Roman" w:hAnsi="Times New Roman" w:cs="Times New Roman"/>
                <w:sz w:val="24"/>
                <w:szCs w:val="24"/>
              </w:rPr>
              <w:t>тени</w:t>
            </w: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35565" w:rsidRPr="00215970">
              <w:rPr>
                <w:rFonts w:ascii="Times New Roman" w:hAnsi="Times New Roman" w:cs="Times New Roman"/>
                <w:sz w:val="24"/>
                <w:szCs w:val="24"/>
              </w:rPr>
              <w:t xml:space="preserve"> художе</w:t>
            </w:r>
            <w:r w:rsidR="0016442D" w:rsidRPr="00215970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произведений, </w:t>
            </w:r>
          </w:p>
          <w:p w:rsidR="00215970" w:rsidRPr="00215970" w:rsidRDefault="0016442D" w:rsidP="00F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узыки при подготовке ко сну, </w:t>
            </w:r>
          </w:p>
          <w:p w:rsidR="00035565" w:rsidRPr="007165F2" w:rsidRDefault="0016442D" w:rsidP="00FE6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игровая мотивация на отдых</w:t>
            </w:r>
          </w:p>
        </w:tc>
      </w:tr>
      <w:tr w:rsidR="008F7E50" w:rsidTr="00FE6BAD">
        <w:tc>
          <w:tcPr>
            <w:tcW w:w="1985" w:type="dxa"/>
            <w:vMerge/>
            <w:shd w:val="clear" w:color="auto" w:fill="00B0F0"/>
          </w:tcPr>
          <w:p w:rsidR="00035565" w:rsidRPr="00746911" w:rsidRDefault="00035565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8CCE4" w:themeFill="accent1" w:themeFillTint="66"/>
          </w:tcPr>
          <w:p w:rsidR="00215970" w:rsidRPr="00215970" w:rsidRDefault="00215970" w:rsidP="00FE6B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логопедом</w:t>
            </w:r>
          </w:p>
          <w:p w:rsidR="00035565" w:rsidRPr="00215970" w:rsidRDefault="00215970" w:rsidP="00FE6B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необходимости)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D11A89" w:rsidRPr="00215970" w:rsidRDefault="00D11A89" w:rsidP="00FE6B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муз</w:t>
            </w:r>
            <w:proofErr w:type="gramStart"/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ем</w:t>
            </w:r>
          </w:p>
          <w:p w:rsidR="007F2DFC" w:rsidRPr="00215970" w:rsidRDefault="00D11A89" w:rsidP="00FE6B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необходимости)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D11A89" w:rsidRPr="00215970" w:rsidRDefault="00D11A89" w:rsidP="00FE6B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заместителем по УВР (по необходимости)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215970" w:rsidRPr="00215970" w:rsidRDefault="00215970" w:rsidP="00FE6B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логопедом</w:t>
            </w:r>
          </w:p>
          <w:p w:rsidR="00215970" w:rsidRPr="00215970" w:rsidRDefault="00215970" w:rsidP="00FE6B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необходимости)</w:t>
            </w:r>
          </w:p>
          <w:p w:rsidR="00035565" w:rsidRPr="00215970" w:rsidRDefault="00035565" w:rsidP="00FE6B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B8CCE4" w:themeFill="accent1" w:themeFillTint="66"/>
          </w:tcPr>
          <w:p w:rsidR="00035565" w:rsidRPr="00215970" w:rsidRDefault="00035565" w:rsidP="00FE6B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инструктором по физ</w:t>
            </w:r>
            <w:r w:rsidR="00215970"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льтуре</w:t>
            </w:r>
          </w:p>
          <w:p w:rsidR="007F2DFC" w:rsidRPr="00215970" w:rsidRDefault="007F2DFC" w:rsidP="00FE6B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 необходимости)</w:t>
            </w:r>
          </w:p>
        </w:tc>
      </w:tr>
      <w:tr w:rsidR="00035565" w:rsidTr="00FE6BAD">
        <w:tc>
          <w:tcPr>
            <w:tcW w:w="1985" w:type="dxa"/>
            <w:vMerge/>
            <w:shd w:val="clear" w:color="auto" w:fill="00B0F0"/>
          </w:tcPr>
          <w:p w:rsidR="00035565" w:rsidRDefault="00035565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035565" w:rsidRPr="00215970" w:rsidRDefault="00215970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едение </w:t>
            </w:r>
            <w:r w:rsidR="00035565" w:rsidRPr="002159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кументации</w:t>
            </w:r>
          </w:p>
        </w:tc>
      </w:tr>
      <w:tr w:rsidR="00933542" w:rsidTr="00FE6BAD">
        <w:tc>
          <w:tcPr>
            <w:tcW w:w="15875" w:type="dxa"/>
            <w:gridSpan w:val="6"/>
            <w:shd w:val="clear" w:color="auto" w:fill="FFFFFF" w:themeFill="background1"/>
          </w:tcPr>
          <w:p w:rsidR="00933542" w:rsidRPr="007165F2" w:rsidRDefault="00933542" w:rsidP="00FE6B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645C" w:rsidTr="00FE6BAD">
        <w:tc>
          <w:tcPr>
            <w:tcW w:w="1985" w:type="dxa"/>
            <w:vMerge w:val="restart"/>
            <w:shd w:val="clear" w:color="auto" w:fill="00B0F0"/>
          </w:tcPr>
          <w:p w:rsidR="005B645C" w:rsidRDefault="005B645C" w:rsidP="00FE6B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bookmarkStart w:id="0" w:name="_GoBack"/>
            <w:bookmarkEnd w:id="0"/>
          </w:p>
          <w:p w:rsidR="005B645C" w:rsidRDefault="005B645C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54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ечер</w:t>
            </w: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215970" w:rsidRPr="008F7E50" w:rsidRDefault="005B645C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оведение гигиенических и закаливающих процедур: </w:t>
            </w:r>
          </w:p>
          <w:p w:rsidR="00652DE9" w:rsidRDefault="005B645C" w:rsidP="00F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коррегирующая</w:t>
            </w:r>
            <w:proofErr w:type="spellEnd"/>
            <w:r w:rsidRPr="00215970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, </w:t>
            </w:r>
            <w:r w:rsidR="00215970">
              <w:rPr>
                <w:rFonts w:ascii="Times New Roman" w:hAnsi="Times New Roman" w:cs="Times New Roman"/>
                <w:sz w:val="24"/>
                <w:szCs w:val="24"/>
              </w:rPr>
              <w:t xml:space="preserve">точечный массаж, </w:t>
            </w:r>
            <w:r w:rsidR="00652DE9">
              <w:rPr>
                <w:rFonts w:ascii="Times New Roman" w:hAnsi="Times New Roman" w:cs="Times New Roman"/>
                <w:sz w:val="24"/>
                <w:szCs w:val="24"/>
              </w:rPr>
              <w:t>танцевальные минутки,</w:t>
            </w:r>
          </w:p>
          <w:p w:rsidR="005B645C" w:rsidRPr="00215970" w:rsidRDefault="00102A75" w:rsidP="00F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970">
              <w:rPr>
                <w:rFonts w:ascii="Times New Roman" w:hAnsi="Times New Roman" w:cs="Times New Roman"/>
                <w:sz w:val="24"/>
                <w:szCs w:val="24"/>
              </w:rPr>
              <w:t>ходьба по дорожке зд</w:t>
            </w:r>
            <w:r w:rsidR="005B645C" w:rsidRPr="00215970">
              <w:rPr>
                <w:rFonts w:ascii="Times New Roman" w:hAnsi="Times New Roman" w:cs="Times New Roman"/>
                <w:sz w:val="24"/>
                <w:szCs w:val="24"/>
              </w:rPr>
              <w:t>оровья</w:t>
            </w:r>
          </w:p>
        </w:tc>
      </w:tr>
      <w:tr w:rsidR="001A03C8" w:rsidTr="00FE6BAD">
        <w:tc>
          <w:tcPr>
            <w:tcW w:w="1985" w:type="dxa"/>
            <w:vMerge/>
            <w:shd w:val="clear" w:color="auto" w:fill="00B0F0"/>
          </w:tcPr>
          <w:p w:rsidR="001A03C8" w:rsidRDefault="001A03C8" w:rsidP="00FE6BAD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1A03C8" w:rsidRPr="008F7E50" w:rsidRDefault="001A03C8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дошкольников с прописями</w:t>
            </w:r>
          </w:p>
        </w:tc>
      </w:tr>
      <w:tr w:rsidR="008F7E50" w:rsidTr="00FE6BAD">
        <w:tc>
          <w:tcPr>
            <w:tcW w:w="1985" w:type="dxa"/>
            <w:vMerge/>
            <w:shd w:val="clear" w:color="auto" w:fill="00B0F0"/>
          </w:tcPr>
          <w:p w:rsidR="00102A75" w:rsidRDefault="00102A75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B8CCE4" w:themeFill="accent1" w:themeFillTint="66"/>
          </w:tcPr>
          <w:p w:rsidR="00102A75" w:rsidRPr="008F7E50" w:rsidRDefault="001F4188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5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дгруппой детей </w:t>
            </w:r>
            <w:r w:rsidR="00A53795" w:rsidRPr="008F7E50">
              <w:rPr>
                <w:rFonts w:ascii="Times New Roman" w:hAnsi="Times New Roman" w:cs="Times New Roman"/>
                <w:sz w:val="24"/>
                <w:szCs w:val="24"/>
              </w:rPr>
              <w:t>с ножницами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102A75" w:rsidRPr="008F7E50" w:rsidRDefault="00133661" w:rsidP="00FE6BAD">
            <w:pPr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8F7E50">
              <w:rPr>
                <w:rFonts w:ascii="Times New Roman" w:hAnsi="Times New Roman" w:cs="Times New Roman"/>
                <w:sz w:val="24"/>
                <w:szCs w:val="24"/>
              </w:rPr>
              <w:t>Работа с подгруппой детей по ФЭМП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102A75" w:rsidRPr="008F7E50" w:rsidRDefault="00133661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50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дгруппой детей по </w:t>
            </w:r>
            <w:r w:rsidR="00FD2967" w:rsidRPr="008F7E50">
              <w:rPr>
                <w:rFonts w:ascii="Times New Roman" w:hAnsi="Times New Roman" w:cs="Times New Roman"/>
                <w:sz w:val="24"/>
                <w:szCs w:val="24"/>
              </w:rPr>
              <w:t>лепке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102A75" w:rsidRPr="008F7E50" w:rsidRDefault="00133661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50">
              <w:rPr>
                <w:rFonts w:ascii="Times New Roman" w:hAnsi="Times New Roman" w:cs="Times New Roman"/>
                <w:sz w:val="24"/>
                <w:szCs w:val="24"/>
              </w:rPr>
              <w:t>Работа с подгруппой детей по развитию речи</w:t>
            </w:r>
          </w:p>
        </w:tc>
        <w:tc>
          <w:tcPr>
            <w:tcW w:w="2976" w:type="dxa"/>
            <w:shd w:val="clear" w:color="auto" w:fill="B8CCE4" w:themeFill="accent1" w:themeFillTint="66"/>
          </w:tcPr>
          <w:p w:rsidR="00102A75" w:rsidRPr="008F7E50" w:rsidRDefault="00133661" w:rsidP="00FE6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50">
              <w:rPr>
                <w:rFonts w:ascii="Times New Roman" w:hAnsi="Times New Roman" w:cs="Times New Roman"/>
                <w:sz w:val="24"/>
                <w:szCs w:val="24"/>
              </w:rPr>
              <w:t>Работа с подгруппой детей по рисованию</w:t>
            </w:r>
          </w:p>
        </w:tc>
      </w:tr>
      <w:tr w:rsidR="004A182F" w:rsidTr="00FE6BAD">
        <w:tc>
          <w:tcPr>
            <w:tcW w:w="1985" w:type="dxa"/>
            <w:vMerge/>
            <w:shd w:val="clear" w:color="auto" w:fill="00B0F0"/>
          </w:tcPr>
          <w:p w:rsidR="004A182F" w:rsidRDefault="004A182F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7F2DFC" w:rsidRPr="008F7E50" w:rsidRDefault="007F2DFC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рганизация эмоциональной деятельности детей: </w:t>
            </w:r>
          </w:p>
          <w:p w:rsidR="008F7E50" w:rsidRDefault="007F2DFC" w:rsidP="00F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50">
              <w:rPr>
                <w:rFonts w:ascii="Times New Roman" w:hAnsi="Times New Roman" w:cs="Times New Roman"/>
                <w:sz w:val="24"/>
                <w:szCs w:val="24"/>
              </w:rPr>
              <w:t xml:space="preserve">веселая артикуляционная гимнастика, настольный театр, пальчиковый театр, </w:t>
            </w:r>
          </w:p>
          <w:p w:rsidR="008F7E50" w:rsidRDefault="007F2DFC" w:rsidP="00F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5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е постановки, музыкально-дидактические игры, </w:t>
            </w:r>
          </w:p>
          <w:p w:rsidR="004A182F" w:rsidRPr="008F7E50" w:rsidRDefault="00A84C1F" w:rsidP="00F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50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proofErr w:type="gramStart"/>
            <w:r w:rsidRPr="008F7E50">
              <w:rPr>
                <w:rFonts w:ascii="Times New Roman" w:hAnsi="Times New Roman" w:cs="Times New Roman"/>
                <w:sz w:val="24"/>
                <w:szCs w:val="24"/>
              </w:rPr>
              <w:t>ритмические</w:t>
            </w:r>
            <w:r w:rsidR="007F2DFC" w:rsidRPr="008F7E5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</w:t>
            </w:r>
            <w:proofErr w:type="gramEnd"/>
            <w:r w:rsidR="007F2DFC" w:rsidRPr="008F7E50">
              <w:rPr>
                <w:rFonts w:ascii="Times New Roman" w:hAnsi="Times New Roman" w:cs="Times New Roman"/>
                <w:sz w:val="24"/>
                <w:szCs w:val="24"/>
              </w:rPr>
              <w:t>, досуги, праздник</w:t>
            </w:r>
            <w:r w:rsidR="008242AA" w:rsidRPr="008F7E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2DFC" w:rsidRPr="008F7E50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</w:tr>
      <w:tr w:rsidR="004A182F" w:rsidTr="00FE6BAD">
        <w:tc>
          <w:tcPr>
            <w:tcW w:w="1985" w:type="dxa"/>
            <w:vMerge/>
            <w:shd w:val="clear" w:color="auto" w:fill="00B0F0"/>
          </w:tcPr>
          <w:p w:rsidR="004A182F" w:rsidRDefault="004A182F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8F7E50" w:rsidRDefault="008F7E50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общения дошкольников в ходе с</w:t>
            </w:r>
            <w:r w:rsidR="007F2DFC" w:rsidRPr="008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остоятель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й </w:t>
            </w:r>
            <w:r w:rsidR="007F2DFC" w:rsidRPr="008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ятельнос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7F2DFC" w:rsidRPr="008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A182F" w:rsidRPr="008F7E50" w:rsidRDefault="007F2DFC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центрах активности</w:t>
            </w:r>
          </w:p>
        </w:tc>
      </w:tr>
      <w:tr w:rsidR="0075004F" w:rsidTr="00FE6BAD">
        <w:tc>
          <w:tcPr>
            <w:tcW w:w="1985" w:type="dxa"/>
            <w:vMerge/>
            <w:shd w:val="clear" w:color="auto" w:fill="00B0F0"/>
          </w:tcPr>
          <w:p w:rsidR="0075004F" w:rsidRDefault="0075004F" w:rsidP="00FE6B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0" w:type="dxa"/>
            <w:gridSpan w:val="5"/>
            <w:shd w:val="clear" w:color="auto" w:fill="B8CCE4" w:themeFill="accent1" w:themeFillTint="66"/>
          </w:tcPr>
          <w:p w:rsidR="001848B0" w:rsidRPr="008F7E50" w:rsidRDefault="001848B0" w:rsidP="00FE6BA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7E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а с родителями: </w:t>
            </w:r>
          </w:p>
          <w:p w:rsidR="0075004F" w:rsidRPr="008F7E50" w:rsidRDefault="001848B0" w:rsidP="00FE6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E5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, консультации, рекомендации </w:t>
            </w:r>
          </w:p>
        </w:tc>
      </w:tr>
    </w:tbl>
    <w:p w:rsidR="00AF1412" w:rsidRPr="00AF1412" w:rsidRDefault="00AF1412" w:rsidP="00FE6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F1412" w:rsidRPr="00AF1412" w:rsidSect="00FE6BAD">
      <w:pgSz w:w="16838" w:h="11906" w:orient="landscape"/>
      <w:pgMar w:top="1701" w:right="567" w:bottom="85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B3E26"/>
    <w:multiLevelType w:val="hybridMultilevel"/>
    <w:tmpl w:val="E1EE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E12AF2"/>
    <w:multiLevelType w:val="hybridMultilevel"/>
    <w:tmpl w:val="14E29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E7"/>
    <w:rsid w:val="00035565"/>
    <w:rsid w:val="00102A75"/>
    <w:rsid w:val="00133661"/>
    <w:rsid w:val="0016442D"/>
    <w:rsid w:val="001848B0"/>
    <w:rsid w:val="001A03C8"/>
    <w:rsid w:val="001B1ABC"/>
    <w:rsid w:val="001C45D1"/>
    <w:rsid w:val="001F4188"/>
    <w:rsid w:val="00215970"/>
    <w:rsid w:val="002E66E7"/>
    <w:rsid w:val="00313EC5"/>
    <w:rsid w:val="00341B48"/>
    <w:rsid w:val="003743D9"/>
    <w:rsid w:val="003D4CBD"/>
    <w:rsid w:val="00493C99"/>
    <w:rsid w:val="004A182F"/>
    <w:rsid w:val="0056393B"/>
    <w:rsid w:val="005B645C"/>
    <w:rsid w:val="00603C0A"/>
    <w:rsid w:val="00652DE9"/>
    <w:rsid w:val="007057FA"/>
    <w:rsid w:val="007165F2"/>
    <w:rsid w:val="00746911"/>
    <w:rsid w:val="0075004F"/>
    <w:rsid w:val="007F2DFC"/>
    <w:rsid w:val="008242AA"/>
    <w:rsid w:val="008F7E50"/>
    <w:rsid w:val="00933542"/>
    <w:rsid w:val="009B2101"/>
    <w:rsid w:val="00A53795"/>
    <w:rsid w:val="00A84C1F"/>
    <w:rsid w:val="00A87BDF"/>
    <w:rsid w:val="00AF1412"/>
    <w:rsid w:val="00B3292D"/>
    <w:rsid w:val="00B75D40"/>
    <w:rsid w:val="00BB651F"/>
    <w:rsid w:val="00CB7F65"/>
    <w:rsid w:val="00D11A89"/>
    <w:rsid w:val="00F724F2"/>
    <w:rsid w:val="00F918DE"/>
    <w:rsid w:val="00FD2967"/>
    <w:rsid w:val="00FE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BDF"/>
    <w:pPr>
      <w:ind w:left="720"/>
      <w:contextualSpacing/>
    </w:pPr>
  </w:style>
  <w:style w:type="paragraph" w:customStyle="1" w:styleId="1">
    <w:name w:val="Без интервала1"/>
    <w:rsid w:val="0016442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207">
    <w:name w:val="Font Style207"/>
    <w:rsid w:val="0016442D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7BDF"/>
    <w:pPr>
      <w:ind w:left="720"/>
      <w:contextualSpacing/>
    </w:pPr>
  </w:style>
  <w:style w:type="paragraph" w:customStyle="1" w:styleId="1">
    <w:name w:val="Без интервала1"/>
    <w:rsid w:val="0016442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207">
    <w:name w:val="Font Style207"/>
    <w:rsid w:val="0016442D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9064-CC8C-4D65-ACE5-60489BA1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31</cp:revision>
  <cp:lastPrinted>2017-11-01T08:12:00Z</cp:lastPrinted>
  <dcterms:created xsi:type="dcterms:W3CDTF">2017-10-31T07:35:00Z</dcterms:created>
  <dcterms:modified xsi:type="dcterms:W3CDTF">2020-04-13T13:34:00Z</dcterms:modified>
</cp:coreProperties>
</file>